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9795796"/>
        <w:docPartObj>
          <w:docPartGallery w:val="Cover Pages"/>
          <w:docPartUnique/>
        </w:docPartObj>
      </w:sdtPr>
      <w:sdtEndPr>
        <w:rPr>
          <w:rStyle w:val="Hyperlink"/>
          <w:noProof/>
          <w:color w:val="0563C1" w:themeColor="hyperlink"/>
          <w:u w:val="single"/>
        </w:rPr>
      </w:sdtEndPr>
      <w:sdtContent>
        <w:p w:rsidR="00D577A6" w:rsidRDefault="00D577A6"/>
        <w:p w:rsidR="00D577A6" w:rsidRDefault="00D577A6"/>
        <w:p w:rsidR="00D577A6" w:rsidRDefault="00D577A6"/>
        <w:p w:rsidR="00D577A6" w:rsidRDefault="0007695A">
          <w:r w:rsidRPr="0007695A">
            <w:rPr>
              <w:noProof/>
              <w:lang w:eastAsia="de-AT"/>
            </w:rPr>
            <w:drawing>
              <wp:anchor distT="0" distB="0" distL="114300" distR="114300" simplePos="0" relativeHeight="251662336" behindDoc="0" locked="0" layoutInCell="1" allowOverlap="1">
                <wp:simplePos x="0" y="0"/>
                <wp:positionH relativeFrom="margin">
                  <wp:posOffset>2028825</wp:posOffset>
                </wp:positionH>
                <wp:positionV relativeFrom="margin">
                  <wp:posOffset>937895</wp:posOffset>
                </wp:positionV>
                <wp:extent cx="1530350" cy="5399405"/>
                <wp:effectExtent l="8572" t="0" r="2223" b="2222"/>
                <wp:wrapSquare wrapText="bothSides"/>
                <wp:docPr id="6" name="Grafik 6" descr="Q:\03 Blogs WIP\2021 Steyr\2020-04-12 Steyr\IMG_20200417_12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3 Blogs WIP\2021 Steyr\2020-04-12 Steyr\IMG_20200417_1227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530350" cy="5399405"/>
                        </a:xfrm>
                        <a:prstGeom prst="rect">
                          <a:avLst/>
                        </a:prstGeom>
                        <a:noFill/>
                        <a:ln>
                          <a:noFill/>
                        </a:ln>
                      </pic:spPr>
                    </pic:pic>
                  </a:graphicData>
                </a:graphic>
              </wp:anchor>
            </w:drawing>
          </w:r>
        </w:p>
        <w:p w:rsidR="006A7CF9" w:rsidRDefault="006A7CF9"/>
        <w:p w:rsidR="006A7CF9" w:rsidRDefault="006A7CF9"/>
        <w:p w:rsidR="006A7CF9" w:rsidRDefault="006A7CF9"/>
        <w:p w:rsidR="006A7CF9" w:rsidRDefault="006A7CF9"/>
        <w:p w:rsidR="006A7CF9" w:rsidRDefault="006A7CF9"/>
        <w:p w:rsidR="00D577A6" w:rsidRDefault="00D577A6"/>
        <w:p w:rsidR="00D577A6" w:rsidRDefault="00D577A6" w:rsidP="0007695A">
          <w:r>
            <w:rPr>
              <w:noProof/>
              <w:lang w:eastAsia="de-AT"/>
            </w:rPr>
            <mc:AlternateContent>
              <mc:Choice Requires="wpg">
                <w:drawing>
                  <wp:anchor distT="0" distB="0" distL="114300" distR="114300" simplePos="0" relativeHeight="251659264" behindDoc="0" locked="0" layoutInCell="1" allowOverlap="1" wp14:anchorId="3C0D6F7D" wp14:editId="6A7AD54A">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29027249"/>
                                    <w:dataBinding w:prefixMappings="xmlns:ns0='http://schemas.microsoft.com/office/2006/coverPageProps'" w:xpath="/ns0:CoverPageProperties[1]/ns0:PublishDate[1]" w:storeItemID="{55AF091B-3C7A-41E3-B477-F2FDAA23CFDA}"/>
                                    <w:date w:fullDate="2021-03-01T00:00:00Z">
                                      <w:dateFormat w:val="yyyy"/>
                                      <w:lid w:val="de-DE"/>
                                      <w:storeMappedDataAs w:val="dateTime"/>
                                      <w:calendar w:val="gregorian"/>
                                    </w:date>
                                  </w:sdtPr>
                                  <w:sdtEndPr/>
                                  <w:sdtContent>
                                    <w:p w:rsidR="00111EC2" w:rsidRDefault="0007695A">
                                      <w:pPr>
                                        <w:pStyle w:val="KeinLeerraum"/>
                                        <w:rPr>
                                          <w:color w:val="FFFFFF" w:themeColor="background1"/>
                                          <w:sz w:val="96"/>
                                          <w:szCs w:val="96"/>
                                        </w:rPr>
                                      </w:pPr>
                                      <w:r>
                                        <w:rPr>
                                          <w:color w:val="FFFFFF" w:themeColor="background1"/>
                                          <w:sz w:val="96"/>
                                          <w:szCs w:val="96"/>
                                          <w:lang w:val="de-DE"/>
                                        </w:rPr>
                                        <w:t>2021</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792627768"/>
                                    <w:dataBinding w:prefixMappings="xmlns:ns0='http://schemas.openxmlformats.org/package/2006/metadata/core-properties' xmlns:ns1='http://purl.org/dc/elements/1.1/'" w:xpath="/ns0:coreProperties[1]/ns1:creator[1]" w:storeItemID="{6C3C8BC8-F283-45AE-878A-BAB7291924A1}"/>
                                    <w:text/>
                                  </w:sdtPr>
                                  <w:sdtEndPr/>
                                  <w:sdtContent>
                                    <w:p w:rsidR="00111EC2" w:rsidRDefault="00111EC2">
                                      <w:pPr>
                                        <w:pStyle w:val="KeinLeerraum"/>
                                        <w:spacing w:line="360" w:lineRule="auto"/>
                                        <w:rPr>
                                          <w:color w:val="FFFFFF" w:themeColor="background1"/>
                                        </w:rPr>
                                      </w:pPr>
                                      <w:r>
                                        <w:rPr>
                                          <w:color w:val="FFFFFF" w:themeColor="background1"/>
                                        </w:rPr>
                                        <w:t>Franz Hartinger</w:t>
                                      </w:r>
                                    </w:p>
                                  </w:sdtContent>
                                </w:sdt>
                                <w:sdt>
                                  <w:sdtPr>
                                    <w:rPr>
                                      <w:color w:val="FFFFFF" w:themeColor="background1"/>
                                    </w:rPr>
                                    <w:alias w:val="Firma"/>
                                    <w:id w:val="1309664629"/>
                                    <w:showingPlcHdr/>
                                    <w:dataBinding w:prefixMappings="xmlns:ns0='http://schemas.openxmlformats.org/officeDocument/2006/extended-properties'" w:xpath="/ns0:Properties[1]/ns0:Company[1]" w:storeItemID="{6668398D-A668-4E3E-A5EB-62B293D839F1}"/>
                                    <w:text/>
                                  </w:sdtPr>
                                  <w:sdtEndPr/>
                                  <w:sdtContent>
                                    <w:p w:rsidR="00111EC2" w:rsidRDefault="00111EC2">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627982324"/>
                                    <w:dataBinding w:prefixMappings="xmlns:ns0='http://schemas.microsoft.com/office/2006/coverPageProps'" w:xpath="/ns0:CoverPageProperties[1]/ns0:PublishDate[1]" w:storeItemID="{55AF091B-3C7A-41E3-B477-F2FDAA23CFDA}"/>
                                    <w:date w:fullDate="2021-03-01T00:00:00Z">
                                      <w:dateFormat w:val="d.M.yyyy"/>
                                      <w:lid w:val="de-DE"/>
                                      <w:storeMappedDataAs w:val="dateTime"/>
                                      <w:calendar w:val="gregorian"/>
                                    </w:date>
                                  </w:sdtPr>
                                  <w:sdtEndPr/>
                                  <w:sdtContent>
                                    <w:p w:rsidR="00111EC2" w:rsidRDefault="0007695A">
                                      <w:pPr>
                                        <w:pStyle w:val="KeinLeerraum"/>
                                        <w:spacing w:line="360" w:lineRule="auto"/>
                                        <w:rPr>
                                          <w:color w:val="FFFFFF" w:themeColor="background1"/>
                                        </w:rPr>
                                      </w:pPr>
                                      <w:r>
                                        <w:rPr>
                                          <w:color w:val="FFFFFF" w:themeColor="background1"/>
                                          <w:lang w:val="de-DE"/>
                                        </w:rPr>
                                        <w:t>1.3.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0D6F7D"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GoRdTPQE&#10;AACIFgAADgAAAAAAAAAAAAAAAAAuAgAAZHJzL2Uyb0RvYy54bWxQSwECLQAUAAYACAAAACEADXZd&#10;ht0AAAAGAQAADwAAAAAAAAAAAAAAAABOBwAAZHJzL2Rvd25yZXYueG1sUEsFBgAAAAAEAAQA8wAA&#10;AFgIAAAAAA==&#10;">
                    <v:rect id="Rechteck 46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eck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29027249"/>
                              <w:dataBinding w:prefixMappings="xmlns:ns0='http://schemas.microsoft.com/office/2006/coverPageProps'" w:xpath="/ns0:CoverPageProperties[1]/ns0:PublishDate[1]" w:storeItemID="{55AF091B-3C7A-41E3-B477-F2FDAA23CFDA}"/>
                              <w:date w:fullDate="2021-03-01T00:00:00Z">
                                <w:dateFormat w:val="yyyy"/>
                                <w:lid w:val="de-DE"/>
                                <w:storeMappedDataAs w:val="dateTime"/>
                                <w:calendar w:val="gregorian"/>
                              </w:date>
                            </w:sdtPr>
                            <w:sdtEndPr/>
                            <w:sdtContent>
                              <w:p w:rsidR="00111EC2" w:rsidRDefault="0007695A">
                                <w:pPr>
                                  <w:pStyle w:val="KeinLeerraum"/>
                                  <w:rPr>
                                    <w:color w:val="FFFFFF" w:themeColor="background1"/>
                                    <w:sz w:val="96"/>
                                    <w:szCs w:val="96"/>
                                  </w:rPr>
                                </w:pPr>
                                <w:r>
                                  <w:rPr>
                                    <w:color w:val="FFFFFF" w:themeColor="background1"/>
                                    <w:sz w:val="96"/>
                                    <w:szCs w:val="96"/>
                                    <w:lang w:val="de-DE"/>
                                  </w:rPr>
                                  <w:t>2021</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792627768"/>
                              <w:dataBinding w:prefixMappings="xmlns:ns0='http://schemas.openxmlformats.org/package/2006/metadata/core-properties' xmlns:ns1='http://purl.org/dc/elements/1.1/'" w:xpath="/ns0:coreProperties[1]/ns1:creator[1]" w:storeItemID="{6C3C8BC8-F283-45AE-878A-BAB7291924A1}"/>
                              <w:text/>
                            </w:sdtPr>
                            <w:sdtEndPr/>
                            <w:sdtContent>
                              <w:p w:rsidR="00111EC2" w:rsidRDefault="00111EC2">
                                <w:pPr>
                                  <w:pStyle w:val="KeinLeerraum"/>
                                  <w:spacing w:line="360" w:lineRule="auto"/>
                                  <w:rPr>
                                    <w:color w:val="FFFFFF" w:themeColor="background1"/>
                                  </w:rPr>
                                </w:pPr>
                                <w:r>
                                  <w:rPr>
                                    <w:color w:val="FFFFFF" w:themeColor="background1"/>
                                  </w:rPr>
                                  <w:t>Franz Hartinger</w:t>
                                </w:r>
                              </w:p>
                            </w:sdtContent>
                          </w:sdt>
                          <w:sdt>
                            <w:sdtPr>
                              <w:rPr>
                                <w:color w:val="FFFFFF" w:themeColor="background1"/>
                              </w:rPr>
                              <w:alias w:val="Firma"/>
                              <w:id w:val="1309664629"/>
                              <w:showingPlcHdr/>
                              <w:dataBinding w:prefixMappings="xmlns:ns0='http://schemas.openxmlformats.org/officeDocument/2006/extended-properties'" w:xpath="/ns0:Properties[1]/ns0:Company[1]" w:storeItemID="{6668398D-A668-4E3E-A5EB-62B293D839F1}"/>
                              <w:text/>
                            </w:sdtPr>
                            <w:sdtEndPr/>
                            <w:sdtContent>
                              <w:p w:rsidR="00111EC2" w:rsidRDefault="00111EC2">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627982324"/>
                              <w:dataBinding w:prefixMappings="xmlns:ns0='http://schemas.microsoft.com/office/2006/coverPageProps'" w:xpath="/ns0:CoverPageProperties[1]/ns0:PublishDate[1]" w:storeItemID="{55AF091B-3C7A-41E3-B477-F2FDAA23CFDA}"/>
                              <w:date w:fullDate="2021-03-01T00:00:00Z">
                                <w:dateFormat w:val="d.M.yyyy"/>
                                <w:lid w:val="de-DE"/>
                                <w:storeMappedDataAs w:val="dateTime"/>
                                <w:calendar w:val="gregorian"/>
                              </w:date>
                            </w:sdtPr>
                            <w:sdtEndPr/>
                            <w:sdtContent>
                              <w:p w:rsidR="00111EC2" w:rsidRDefault="0007695A">
                                <w:pPr>
                                  <w:pStyle w:val="KeinLeerraum"/>
                                  <w:spacing w:line="360" w:lineRule="auto"/>
                                  <w:rPr>
                                    <w:color w:val="FFFFFF" w:themeColor="background1"/>
                                  </w:rPr>
                                </w:pPr>
                                <w:r>
                                  <w:rPr>
                                    <w:color w:val="FFFFFF" w:themeColor="background1"/>
                                    <w:lang w:val="de-DE"/>
                                  </w:rPr>
                                  <w:t>1.3.2021</w:t>
                                </w:r>
                              </w:p>
                            </w:sdtContent>
                          </w:sdt>
                        </w:txbxContent>
                      </v:textbox>
                    </v:rect>
                    <w10:wrap anchorx="page" anchory="page"/>
                  </v:group>
                </w:pict>
              </mc:Fallback>
            </mc:AlternateContent>
          </w:r>
          <w:r>
            <w:rPr>
              <w:noProof/>
              <w:lang w:eastAsia="de-AT"/>
            </w:rPr>
            <mc:AlternateContent>
              <mc:Choice Requires="wps">
                <w:drawing>
                  <wp:anchor distT="0" distB="0" distL="114300" distR="114300" simplePos="0" relativeHeight="251661312" behindDoc="0" locked="0" layoutInCell="0" allowOverlap="1" wp14:anchorId="055571A5" wp14:editId="39F580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165933641"/>
                                  <w:dataBinding w:prefixMappings="xmlns:ns0='http://schemas.openxmlformats.org/package/2006/metadata/core-properties' xmlns:ns1='http://purl.org/dc/elements/1.1/'" w:xpath="/ns0:coreProperties[1]/ns1:title[1]" w:storeItemID="{6C3C8BC8-F283-45AE-878A-BAB7291924A1}"/>
                                  <w:text/>
                                </w:sdtPr>
                                <w:sdtEndPr/>
                                <w:sdtContent>
                                  <w:p w:rsidR="00111EC2" w:rsidRDefault="0007695A">
                                    <w:pPr>
                                      <w:pStyle w:val="KeinLeerraum"/>
                                      <w:jc w:val="right"/>
                                      <w:rPr>
                                        <w:color w:val="FFFFFF" w:themeColor="background1"/>
                                        <w:sz w:val="72"/>
                                        <w:szCs w:val="72"/>
                                      </w:rPr>
                                    </w:pPr>
                                    <w:r>
                                      <w:rPr>
                                        <w:color w:val="FFFFFF" w:themeColor="background1"/>
                                        <w:sz w:val="72"/>
                                        <w:szCs w:val="72"/>
                                      </w:rPr>
                                      <w:t>Steyr - UNES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5571A5"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165933641"/>
                            <w:dataBinding w:prefixMappings="xmlns:ns0='http://schemas.openxmlformats.org/package/2006/metadata/core-properties' xmlns:ns1='http://purl.org/dc/elements/1.1/'" w:xpath="/ns0:coreProperties[1]/ns1:title[1]" w:storeItemID="{6C3C8BC8-F283-45AE-878A-BAB7291924A1}"/>
                            <w:text/>
                          </w:sdtPr>
                          <w:sdtEndPr/>
                          <w:sdtContent>
                            <w:p w:rsidR="00111EC2" w:rsidRDefault="0007695A">
                              <w:pPr>
                                <w:pStyle w:val="KeinLeerraum"/>
                                <w:jc w:val="right"/>
                                <w:rPr>
                                  <w:color w:val="FFFFFF" w:themeColor="background1"/>
                                  <w:sz w:val="72"/>
                                  <w:szCs w:val="72"/>
                                </w:rPr>
                              </w:pPr>
                              <w:r>
                                <w:rPr>
                                  <w:color w:val="FFFFFF" w:themeColor="background1"/>
                                  <w:sz w:val="72"/>
                                  <w:szCs w:val="72"/>
                                </w:rPr>
                                <w:t>Steyr - UNESCO</w:t>
                              </w:r>
                            </w:p>
                          </w:sdtContent>
                        </w:sdt>
                      </w:txbxContent>
                    </v:textbox>
                    <w10:wrap anchorx="page" anchory="page"/>
                  </v:rect>
                </w:pict>
              </mc:Fallback>
            </mc:AlternateContent>
          </w:r>
        </w:p>
        <w:p w:rsidR="00D577A6" w:rsidRDefault="00D577A6" w:rsidP="00D577A6">
          <w:pPr>
            <w:jc w:val="right"/>
            <w:rPr>
              <w:rStyle w:val="Hyperlink"/>
              <w:noProof/>
            </w:rPr>
          </w:pPr>
          <w:r>
            <w:rPr>
              <w:rStyle w:val="Hyperlink"/>
              <w:noProof/>
            </w:rPr>
            <w:br w:type="page"/>
          </w:r>
        </w:p>
      </w:sdtContent>
    </w:sdt>
    <w:sdt>
      <w:sdtPr>
        <w:rPr>
          <w:rFonts w:asciiTheme="minorHAnsi" w:eastAsiaTheme="minorHAnsi" w:hAnsiTheme="minorHAnsi" w:cstheme="minorBidi"/>
          <w:color w:val="auto"/>
          <w:sz w:val="22"/>
          <w:szCs w:val="22"/>
          <w:lang w:val="de-DE" w:eastAsia="en-US"/>
        </w:rPr>
        <w:id w:val="-1067655622"/>
        <w:docPartObj>
          <w:docPartGallery w:val="Table of Contents"/>
          <w:docPartUnique/>
        </w:docPartObj>
      </w:sdtPr>
      <w:sdtEndPr>
        <w:rPr>
          <w:b/>
          <w:bCs/>
        </w:rPr>
      </w:sdtEndPr>
      <w:sdtContent>
        <w:p w:rsidR="004A6662" w:rsidRDefault="004A6662" w:rsidP="00914A5D">
          <w:pPr>
            <w:pStyle w:val="Inhaltsverzeichnisberschrift"/>
            <w:spacing w:before="0"/>
          </w:pPr>
          <w:r>
            <w:rPr>
              <w:lang w:val="de-DE"/>
            </w:rPr>
            <w:t>Inhalt</w:t>
          </w:r>
        </w:p>
        <w:p w:rsidR="00CA4406" w:rsidRDefault="004A666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65505181" w:history="1">
            <w:r w:rsidR="00CA4406" w:rsidRPr="004B3E3D">
              <w:rPr>
                <w:rStyle w:val="Hyperlink"/>
                <w:noProof/>
              </w:rPr>
              <w:t>Vorstellung</w:t>
            </w:r>
            <w:r w:rsidR="00CA4406">
              <w:rPr>
                <w:noProof/>
                <w:webHidden/>
              </w:rPr>
              <w:tab/>
            </w:r>
            <w:r w:rsidR="00CA4406">
              <w:rPr>
                <w:noProof/>
                <w:webHidden/>
              </w:rPr>
              <w:fldChar w:fldCharType="begin"/>
            </w:r>
            <w:r w:rsidR="00CA4406">
              <w:rPr>
                <w:noProof/>
                <w:webHidden/>
              </w:rPr>
              <w:instrText xml:space="preserve"> PAGEREF _Toc65505181 \h </w:instrText>
            </w:r>
            <w:r w:rsidR="00CA4406">
              <w:rPr>
                <w:noProof/>
                <w:webHidden/>
              </w:rPr>
            </w:r>
            <w:r w:rsidR="00CA4406">
              <w:rPr>
                <w:noProof/>
                <w:webHidden/>
              </w:rPr>
              <w:fldChar w:fldCharType="separate"/>
            </w:r>
            <w:r w:rsidR="00CA4406">
              <w:rPr>
                <w:noProof/>
                <w:webHidden/>
              </w:rPr>
              <w:t>2</w:t>
            </w:r>
            <w:r w:rsidR="00CA4406">
              <w:rPr>
                <w:noProof/>
                <w:webHidden/>
              </w:rPr>
              <w:fldChar w:fldCharType="end"/>
            </w:r>
          </w:hyperlink>
        </w:p>
        <w:p w:rsidR="00CA4406" w:rsidRDefault="00CA4406">
          <w:pPr>
            <w:pStyle w:val="Verzeichnis1"/>
            <w:tabs>
              <w:tab w:val="right" w:leader="dot" w:pos="9062"/>
            </w:tabs>
            <w:rPr>
              <w:rFonts w:eastAsiaTheme="minorEastAsia"/>
              <w:noProof/>
              <w:lang w:eastAsia="de-AT"/>
            </w:rPr>
          </w:pPr>
          <w:hyperlink w:anchor="_Toc65505182" w:history="1">
            <w:r w:rsidRPr="004B3E3D">
              <w:rPr>
                <w:rStyle w:val="Hyperlink"/>
                <w:noProof/>
              </w:rPr>
              <w:t>Bildungsweg</w:t>
            </w:r>
            <w:r>
              <w:rPr>
                <w:noProof/>
                <w:webHidden/>
              </w:rPr>
              <w:tab/>
            </w:r>
            <w:r>
              <w:rPr>
                <w:noProof/>
                <w:webHidden/>
              </w:rPr>
              <w:fldChar w:fldCharType="begin"/>
            </w:r>
            <w:r>
              <w:rPr>
                <w:noProof/>
                <w:webHidden/>
              </w:rPr>
              <w:instrText xml:space="preserve"> PAGEREF _Toc65505182 \h </w:instrText>
            </w:r>
            <w:r>
              <w:rPr>
                <w:noProof/>
                <w:webHidden/>
              </w:rPr>
            </w:r>
            <w:r>
              <w:rPr>
                <w:noProof/>
                <w:webHidden/>
              </w:rPr>
              <w:fldChar w:fldCharType="separate"/>
            </w:r>
            <w:r>
              <w:rPr>
                <w:noProof/>
                <w:webHidden/>
              </w:rPr>
              <w:t>2</w:t>
            </w:r>
            <w:r>
              <w:rPr>
                <w:noProof/>
                <w:webHidden/>
              </w:rPr>
              <w:fldChar w:fldCharType="end"/>
            </w:r>
          </w:hyperlink>
        </w:p>
        <w:p w:rsidR="00CA4406" w:rsidRDefault="00CA4406">
          <w:pPr>
            <w:pStyle w:val="Verzeichnis1"/>
            <w:tabs>
              <w:tab w:val="right" w:leader="dot" w:pos="9062"/>
            </w:tabs>
            <w:rPr>
              <w:rFonts w:eastAsiaTheme="minorEastAsia"/>
              <w:noProof/>
              <w:lang w:eastAsia="de-AT"/>
            </w:rPr>
          </w:pPr>
          <w:hyperlink w:anchor="_Toc65505183" w:history="1">
            <w:r w:rsidRPr="004B3E3D">
              <w:rPr>
                <w:rStyle w:val="Hyperlink"/>
                <w:noProof/>
              </w:rPr>
              <w:t>Berufliche Laufbahn</w:t>
            </w:r>
            <w:r>
              <w:rPr>
                <w:noProof/>
                <w:webHidden/>
              </w:rPr>
              <w:tab/>
            </w:r>
            <w:r>
              <w:rPr>
                <w:noProof/>
                <w:webHidden/>
              </w:rPr>
              <w:fldChar w:fldCharType="begin"/>
            </w:r>
            <w:r>
              <w:rPr>
                <w:noProof/>
                <w:webHidden/>
              </w:rPr>
              <w:instrText xml:space="preserve"> PAGEREF _Toc65505183 \h </w:instrText>
            </w:r>
            <w:r>
              <w:rPr>
                <w:noProof/>
                <w:webHidden/>
              </w:rPr>
            </w:r>
            <w:r>
              <w:rPr>
                <w:noProof/>
                <w:webHidden/>
              </w:rPr>
              <w:fldChar w:fldCharType="separate"/>
            </w:r>
            <w:r>
              <w:rPr>
                <w:noProof/>
                <w:webHidden/>
              </w:rPr>
              <w:t>2</w:t>
            </w:r>
            <w:r>
              <w:rPr>
                <w:noProof/>
                <w:webHidden/>
              </w:rPr>
              <w:fldChar w:fldCharType="end"/>
            </w:r>
          </w:hyperlink>
        </w:p>
        <w:p w:rsidR="00CA4406" w:rsidRDefault="00CA4406">
          <w:pPr>
            <w:pStyle w:val="Verzeichnis1"/>
            <w:tabs>
              <w:tab w:val="right" w:leader="dot" w:pos="9062"/>
            </w:tabs>
            <w:rPr>
              <w:rFonts w:eastAsiaTheme="minorEastAsia"/>
              <w:noProof/>
              <w:lang w:eastAsia="de-AT"/>
            </w:rPr>
          </w:pPr>
          <w:hyperlink w:anchor="_Toc65505184" w:history="1">
            <w:r w:rsidRPr="004B3E3D">
              <w:rPr>
                <w:rStyle w:val="Hyperlink"/>
                <w:noProof/>
              </w:rPr>
              <w:t>Motivation</w:t>
            </w:r>
            <w:r>
              <w:rPr>
                <w:noProof/>
                <w:webHidden/>
              </w:rPr>
              <w:tab/>
            </w:r>
            <w:r>
              <w:rPr>
                <w:noProof/>
                <w:webHidden/>
              </w:rPr>
              <w:fldChar w:fldCharType="begin"/>
            </w:r>
            <w:r>
              <w:rPr>
                <w:noProof/>
                <w:webHidden/>
              </w:rPr>
              <w:instrText xml:space="preserve"> PAGEREF _Toc65505184 \h </w:instrText>
            </w:r>
            <w:r>
              <w:rPr>
                <w:noProof/>
                <w:webHidden/>
              </w:rPr>
            </w:r>
            <w:r>
              <w:rPr>
                <w:noProof/>
                <w:webHidden/>
              </w:rPr>
              <w:fldChar w:fldCharType="separate"/>
            </w:r>
            <w:r>
              <w:rPr>
                <w:noProof/>
                <w:webHidden/>
              </w:rPr>
              <w:t>2</w:t>
            </w:r>
            <w:r>
              <w:rPr>
                <w:noProof/>
                <w:webHidden/>
              </w:rPr>
              <w:fldChar w:fldCharType="end"/>
            </w:r>
          </w:hyperlink>
        </w:p>
        <w:p w:rsidR="00CA4406" w:rsidRDefault="00CA4406">
          <w:pPr>
            <w:pStyle w:val="Verzeichnis1"/>
            <w:tabs>
              <w:tab w:val="right" w:leader="dot" w:pos="9062"/>
            </w:tabs>
            <w:rPr>
              <w:rFonts w:eastAsiaTheme="minorEastAsia"/>
              <w:noProof/>
              <w:lang w:eastAsia="de-AT"/>
            </w:rPr>
          </w:pPr>
          <w:hyperlink w:anchor="_Toc65505185" w:history="1">
            <w:r w:rsidRPr="004B3E3D">
              <w:rPr>
                <w:rStyle w:val="Hyperlink"/>
                <w:noProof/>
              </w:rPr>
              <w:t>Abwägungen</w:t>
            </w:r>
            <w:r>
              <w:rPr>
                <w:noProof/>
                <w:webHidden/>
              </w:rPr>
              <w:tab/>
            </w:r>
            <w:r>
              <w:rPr>
                <w:noProof/>
                <w:webHidden/>
              </w:rPr>
              <w:fldChar w:fldCharType="begin"/>
            </w:r>
            <w:r>
              <w:rPr>
                <w:noProof/>
                <w:webHidden/>
              </w:rPr>
              <w:instrText xml:space="preserve"> PAGEREF _Toc65505185 \h </w:instrText>
            </w:r>
            <w:r>
              <w:rPr>
                <w:noProof/>
                <w:webHidden/>
              </w:rPr>
            </w:r>
            <w:r>
              <w:rPr>
                <w:noProof/>
                <w:webHidden/>
              </w:rPr>
              <w:fldChar w:fldCharType="separate"/>
            </w:r>
            <w:r>
              <w:rPr>
                <w:noProof/>
                <w:webHidden/>
              </w:rPr>
              <w:t>2</w:t>
            </w:r>
            <w:r>
              <w:rPr>
                <w:noProof/>
                <w:webHidden/>
              </w:rPr>
              <w:fldChar w:fldCharType="end"/>
            </w:r>
          </w:hyperlink>
        </w:p>
        <w:p w:rsidR="00CA4406" w:rsidRDefault="00CA4406">
          <w:pPr>
            <w:pStyle w:val="Verzeichnis1"/>
            <w:tabs>
              <w:tab w:val="right" w:leader="dot" w:pos="9062"/>
            </w:tabs>
            <w:rPr>
              <w:rFonts w:eastAsiaTheme="minorEastAsia"/>
              <w:noProof/>
              <w:lang w:eastAsia="de-AT"/>
            </w:rPr>
          </w:pPr>
          <w:hyperlink w:anchor="_Toc65505186" w:history="1">
            <w:r w:rsidRPr="004B3E3D">
              <w:rPr>
                <w:rStyle w:val="Hyperlink"/>
                <w:noProof/>
              </w:rPr>
              <w:t>Ausblick</w:t>
            </w:r>
            <w:r>
              <w:rPr>
                <w:noProof/>
                <w:webHidden/>
              </w:rPr>
              <w:tab/>
            </w:r>
            <w:r>
              <w:rPr>
                <w:noProof/>
                <w:webHidden/>
              </w:rPr>
              <w:fldChar w:fldCharType="begin"/>
            </w:r>
            <w:r>
              <w:rPr>
                <w:noProof/>
                <w:webHidden/>
              </w:rPr>
              <w:instrText xml:space="preserve"> PAGEREF _Toc65505186 \h </w:instrText>
            </w:r>
            <w:r>
              <w:rPr>
                <w:noProof/>
                <w:webHidden/>
              </w:rPr>
            </w:r>
            <w:r>
              <w:rPr>
                <w:noProof/>
                <w:webHidden/>
              </w:rPr>
              <w:fldChar w:fldCharType="separate"/>
            </w:r>
            <w:r>
              <w:rPr>
                <w:noProof/>
                <w:webHidden/>
              </w:rPr>
              <w:t>3</w:t>
            </w:r>
            <w:r>
              <w:rPr>
                <w:noProof/>
                <w:webHidden/>
              </w:rPr>
              <w:fldChar w:fldCharType="end"/>
            </w:r>
          </w:hyperlink>
        </w:p>
        <w:p w:rsidR="00401C67" w:rsidRDefault="004A6662">
          <w:r>
            <w:rPr>
              <w:b/>
              <w:bCs/>
              <w:lang w:val="de-DE"/>
            </w:rPr>
            <w:fldChar w:fldCharType="end"/>
          </w:r>
        </w:p>
      </w:sdtContent>
    </w:sdt>
    <w:p w:rsidR="00111EC2" w:rsidRDefault="00111EC2">
      <w:r>
        <w:br w:type="page"/>
      </w:r>
    </w:p>
    <w:p w:rsidR="00401C67" w:rsidRDefault="000228FA" w:rsidP="00401C67">
      <w:pPr>
        <w:pStyle w:val="berschrift1"/>
      </w:pPr>
      <w:bookmarkStart w:id="0" w:name="_Toc65505181"/>
      <w:r>
        <w:lastRenderedPageBreak/>
        <w:t>Vorstellung</w:t>
      </w:r>
      <w:bookmarkEnd w:id="0"/>
    </w:p>
    <w:p w:rsidR="007B33B2" w:rsidRDefault="000228FA">
      <w:r>
        <w:t xml:space="preserve">Ich bin </w:t>
      </w:r>
      <w:r w:rsidR="007B33B2">
        <w:t>Franz Hartinger</w:t>
      </w:r>
      <w:r>
        <w:t>, geboren am 05.10.1954 in Steyr und auch hier aufgewachsen.</w:t>
      </w:r>
    </w:p>
    <w:p w:rsidR="000228FA" w:rsidRDefault="000228FA" w:rsidP="000228FA">
      <w:pPr>
        <w:pStyle w:val="berschrift1"/>
      </w:pPr>
      <w:bookmarkStart w:id="1" w:name="_Toc65505182"/>
      <w:r>
        <w:t>Bildungsweg</w:t>
      </w:r>
      <w:bookmarkEnd w:id="1"/>
    </w:p>
    <w:p w:rsidR="000228FA" w:rsidRDefault="000228FA">
      <w:r>
        <w:t>Volksschule Steyr Wehrgraben</w:t>
      </w:r>
      <w:r>
        <w:br/>
        <w:t>Hauptschule Promenade</w:t>
      </w:r>
      <w:r>
        <w:br/>
        <w:t>HTL Steyr (Maschinen- und Landmaschinenbau) mit Matura 1974</w:t>
      </w:r>
    </w:p>
    <w:p w:rsidR="00813CB1" w:rsidRDefault="00813CB1" w:rsidP="00813CB1">
      <w:pPr>
        <w:pStyle w:val="berschrift1"/>
      </w:pPr>
      <w:bookmarkStart w:id="2" w:name="_Toc65505183"/>
      <w:r>
        <w:t>Berufliche Laufbahn</w:t>
      </w:r>
      <w:bookmarkEnd w:id="2"/>
    </w:p>
    <w:p w:rsidR="00813CB1" w:rsidRDefault="00813CB1">
      <w:r>
        <w:t>Etwas über 40 Jahre bei der BMW Group und BMW AG als Leiter Logistik und Projektleiter Logistik.</w:t>
      </w:r>
      <w:r>
        <w:br/>
        <w:t>im Ruhestand seit 05 / 2015.</w:t>
      </w:r>
    </w:p>
    <w:p w:rsidR="000228FA" w:rsidRDefault="000228FA" w:rsidP="000228FA">
      <w:pPr>
        <w:pStyle w:val="berschrift1"/>
      </w:pPr>
      <w:bookmarkStart w:id="3" w:name="_Toc65505184"/>
      <w:r>
        <w:t>Motivation</w:t>
      </w:r>
      <w:bookmarkEnd w:id="3"/>
    </w:p>
    <w:p w:rsidR="000228FA" w:rsidRDefault="000228FA">
      <w:r>
        <w:t>Ich habe während meiner beruflichen Laufbahn bei der BMW Group und BMW AG viele Auslandseinsätze absolviert:</w:t>
      </w:r>
    </w:p>
    <w:p w:rsidR="00813CB1" w:rsidRDefault="00813CB1" w:rsidP="00813CB1">
      <w:pPr>
        <w:pStyle w:val="Listenabsatz"/>
        <w:numPr>
          <w:ilvl w:val="0"/>
          <w:numId w:val="1"/>
        </w:numPr>
      </w:pPr>
      <w:r>
        <w:t>Deutschland, München</w:t>
      </w:r>
      <w:r>
        <w:tab/>
      </w:r>
      <w:r>
        <w:tab/>
      </w:r>
      <w:r>
        <w:tab/>
      </w:r>
      <w:r>
        <w:tab/>
        <w:t>3 Jahre</w:t>
      </w:r>
    </w:p>
    <w:p w:rsidR="00813CB1" w:rsidRDefault="00813CB1" w:rsidP="00813CB1">
      <w:pPr>
        <w:pStyle w:val="Listenabsatz"/>
        <w:numPr>
          <w:ilvl w:val="0"/>
          <w:numId w:val="1"/>
        </w:numPr>
      </w:pPr>
      <w:r>
        <w:t>Südafrika, Pretoria</w:t>
      </w:r>
      <w:r>
        <w:tab/>
      </w:r>
      <w:r>
        <w:tab/>
      </w:r>
      <w:r>
        <w:tab/>
      </w:r>
      <w:r>
        <w:tab/>
        <w:t>8 Jahre</w:t>
      </w:r>
    </w:p>
    <w:p w:rsidR="00813CB1" w:rsidRDefault="00813CB1" w:rsidP="00813CB1">
      <w:pPr>
        <w:pStyle w:val="Listenabsatz"/>
        <w:numPr>
          <w:ilvl w:val="0"/>
          <w:numId w:val="1"/>
        </w:numPr>
      </w:pPr>
      <w:r>
        <w:t>England Birmingham und Oxford</w:t>
      </w:r>
      <w:r>
        <w:tab/>
      </w:r>
      <w:r>
        <w:tab/>
        <w:t>5 Jahre</w:t>
      </w:r>
    </w:p>
    <w:p w:rsidR="00813CB1" w:rsidRDefault="00813CB1" w:rsidP="00813CB1">
      <w:pPr>
        <w:pStyle w:val="Listenabsatz"/>
        <w:numPr>
          <w:ilvl w:val="0"/>
          <w:numId w:val="1"/>
        </w:numPr>
      </w:pPr>
      <w:r>
        <w:t>Südafrika, Pretoria</w:t>
      </w:r>
      <w:r>
        <w:tab/>
      </w:r>
      <w:r>
        <w:tab/>
      </w:r>
      <w:r>
        <w:tab/>
      </w:r>
      <w:r>
        <w:tab/>
        <w:t>3 Jahre</w:t>
      </w:r>
    </w:p>
    <w:p w:rsidR="00813CB1" w:rsidRDefault="00813CB1" w:rsidP="00813CB1">
      <w:pPr>
        <w:pStyle w:val="Listenabsatz"/>
        <w:numPr>
          <w:ilvl w:val="0"/>
          <w:numId w:val="1"/>
        </w:numPr>
      </w:pPr>
      <w:r>
        <w:t>Indien, Chennai</w:t>
      </w:r>
      <w:r>
        <w:tab/>
      </w:r>
      <w:r>
        <w:tab/>
      </w:r>
      <w:r>
        <w:tab/>
      </w:r>
      <w:r>
        <w:tab/>
      </w:r>
      <w:r>
        <w:tab/>
        <w:t>3 Jahre</w:t>
      </w:r>
    </w:p>
    <w:p w:rsidR="00813CB1" w:rsidRDefault="00813CB1" w:rsidP="00813CB1">
      <w:pPr>
        <w:pStyle w:val="Listenabsatz"/>
        <w:numPr>
          <w:ilvl w:val="0"/>
          <w:numId w:val="1"/>
        </w:numPr>
      </w:pPr>
      <w:r>
        <w:t>Deutschland, München und Dingolfing</w:t>
      </w:r>
      <w:r>
        <w:tab/>
      </w:r>
      <w:r>
        <w:tab/>
        <w:t>5 Jahre</w:t>
      </w:r>
      <w:r>
        <w:br/>
      </w:r>
      <w:r>
        <w:br/>
        <w:t>Summe:</w:t>
      </w:r>
      <w:r>
        <w:tab/>
      </w:r>
      <w:r>
        <w:tab/>
      </w:r>
      <w:r>
        <w:tab/>
      </w:r>
      <w:r>
        <w:tab/>
      </w:r>
      <w:r>
        <w:tab/>
        <w:t>27 Jahre</w:t>
      </w:r>
    </w:p>
    <w:p w:rsidR="00813CB1" w:rsidRDefault="00813CB1" w:rsidP="00813CB1">
      <w:r>
        <w:t>Während dieser Jahre ist mir während vieler Besuche die Schönheit und Einzigartigkeit meiner Heimatstadt in steigendem Maße bewusst geworden. Das führt auch heute immer noch dazu, dass ich Steyr bei jeder Gelegenheit wie ein Tourist betrachte, mit großer Aufmerksamkeit und Bewunderung.</w:t>
      </w:r>
    </w:p>
    <w:p w:rsidR="00813CB1" w:rsidRDefault="00813CB1" w:rsidP="00813CB1">
      <w:pPr>
        <w:pStyle w:val="berschrift1"/>
      </w:pPr>
      <w:bookmarkStart w:id="4" w:name="_Toc65505185"/>
      <w:r>
        <w:t>Abwägungen</w:t>
      </w:r>
      <w:bookmarkEnd w:id="4"/>
    </w:p>
    <w:p w:rsidR="00CD7D4B" w:rsidRDefault="00CD7D4B">
      <w:r>
        <w:t>Im Internetauftritt STEYR+NATIONALPARK REGION findet man dass folgende Einrichtungen schon den Status des UNESCO Welterbes haben:</w:t>
      </w:r>
    </w:p>
    <w:p w:rsidR="00CD7D4B" w:rsidRDefault="00CD7D4B" w:rsidP="00CD7D4B">
      <w:pPr>
        <w:pStyle w:val="Listenabsatz"/>
        <w:numPr>
          <w:ilvl w:val="0"/>
          <w:numId w:val="3"/>
        </w:numPr>
      </w:pPr>
      <w:r>
        <w:t>Erlebniswelt Maultrommel Molln</w:t>
      </w:r>
    </w:p>
    <w:p w:rsidR="00CD7D4B" w:rsidRDefault="00CD7D4B" w:rsidP="00CD7D4B">
      <w:pPr>
        <w:pStyle w:val="Listenabsatz"/>
        <w:numPr>
          <w:ilvl w:val="0"/>
          <w:numId w:val="3"/>
        </w:numPr>
      </w:pPr>
      <w:r>
        <w:t>Museumsdorf Trattenbach „Im Tal der Feitlmacher“</w:t>
      </w:r>
    </w:p>
    <w:p w:rsidR="00CD7D4B" w:rsidRDefault="00CD7D4B" w:rsidP="00CD7D4B">
      <w:pPr>
        <w:pStyle w:val="Listenabsatz"/>
        <w:numPr>
          <w:ilvl w:val="0"/>
          <w:numId w:val="3"/>
        </w:numPr>
      </w:pPr>
      <w:r>
        <w:t>OÖ Sensenschmiedemuseum Micheldorf</w:t>
      </w:r>
    </w:p>
    <w:p w:rsidR="00CD7D4B" w:rsidRDefault="00CD7D4B" w:rsidP="00CD7D4B">
      <w:pPr>
        <w:pStyle w:val="Listenabsatz"/>
        <w:numPr>
          <w:ilvl w:val="0"/>
          <w:numId w:val="3"/>
        </w:numPr>
      </w:pPr>
      <w:r>
        <w:t>Steyrer Kripperl</w:t>
      </w:r>
    </w:p>
    <w:p w:rsidR="00813CB1" w:rsidRPr="00CA4406" w:rsidRDefault="00CD7D4B">
      <w:pPr>
        <w:rPr>
          <w:b/>
        </w:rPr>
      </w:pPr>
      <w:r w:rsidRPr="00CA4406">
        <w:rPr>
          <w:b/>
        </w:rPr>
        <w:t xml:space="preserve">Da bietet es sich doch geradezu an, die gesamte Altstadt von Steyr und ausgewählte zusätzliche Orte in der Umgebung mit einzubeziehen. </w:t>
      </w:r>
    </w:p>
    <w:p w:rsidR="00A53458" w:rsidRDefault="00A53458">
      <w:r>
        <w:t>Ich möchte nur kurz reflektieren, was passieren könnte und was wohl der „schlimmste Fall“ wäre. Der „schlimmste Fall“ wäre eine totale Blamage, hohe finanzielle Verluste und eine nachhaltige Schädigung der Tourismus Industrie.</w:t>
      </w:r>
    </w:p>
    <w:p w:rsidR="00A53458" w:rsidRDefault="00A53458">
      <w:r>
        <w:t>Nun, eine alte Weisheit sagt: „Der schlimmste Fall tritt ganz selten, so gut wie nie ein.“</w:t>
      </w:r>
    </w:p>
    <w:p w:rsidR="00D31E42" w:rsidRDefault="00A53458">
      <w:r>
        <w:lastRenderedPageBreak/>
        <w:t xml:space="preserve">Um die Risiken aber einzugrenzen würde ich zuallererst eine Diskussion im Stadtrat führen und ganz grob abschätzen lassen, ob und wenn ja wie viel Geldmittel für eine </w:t>
      </w:r>
      <w:r w:rsidRPr="00CA4406">
        <w:rPr>
          <w:b/>
        </w:rPr>
        <w:t>Machbarkeitsstudie</w:t>
      </w:r>
      <w:r>
        <w:t xml:space="preserve"> vorhanden sein könnten.</w:t>
      </w:r>
    </w:p>
    <w:p w:rsidR="00213E3A" w:rsidRDefault="00213E3A">
      <w:r>
        <w:t xml:space="preserve">Ganz vorne stünde wohl die </w:t>
      </w:r>
      <w:r w:rsidRPr="00CA4406">
        <w:rPr>
          <w:b/>
        </w:rPr>
        <w:t>Erkundung des Genehmigungsverfahrens in Österreich</w:t>
      </w:r>
      <w:r>
        <w:t xml:space="preserve"> und in welchen Schritten welche Hürden zu überwinden sind.</w:t>
      </w:r>
    </w:p>
    <w:p w:rsidR="005716BE" w:rsidRDefault="00213E3A">
      <w:r>
        <w:t xml:space="preserve">Ich würde meinen, dass man mit gesundem und intelligentem Lobbyismus die Genehmigung in Österreich schaffen wird. Wenn man hier eine positive Einschätzung bekommt, </w:t>
      </w:r>
      <w:r w:rsidR="005716BE">
        <w:t xml:space="preserve">wäre noch eine Abstimmung mit dem ORF Oberösterreich und den ÖON sinnvoll, um eine positive Berichterstattung zu bekommen. </w:t>
      </w:r>
    </w:p>
    <w:p w:rsidR="00D31E42" w:rsidRDefault="00D31E42">
      <w:r>
        <w:t xml:space="preserve">Wahrscheinlich ist eine Vergleichsstudie mit ähnlichen Städten und Gegenden sinnvoll. In meinem Vorschlag auf „Zukunftsregion Steyr“ habe ich ja </w:t>
      </w:r>
      <w:r w:rsidRPr="00CA4406">
        <w:rPr>
          <w:b/>
        </w:rPr>
        <w:t>Krumau in Tschechien</w:t>
      </w:r>
      <w:r>
        <w:t xml:space="preserve"> erwähnt.</w:t>
      </w:r>
      <w:r w:rsidR="00CD7D4B">
        <w:t xml:space="preserve"> </w:t>
      </w:r>
      <w:r w:rsidR="007E2685" w:rsidRPr="007E2685">
        <w:rPr>
          <w:b/>
        </w:rPr>
        <w:t>Hallstatt</w:t>
      </w:r>
      <w:r w:rsidR="007E2685">
        <w:t xml:space="preserve"> bietet sich in Österreich an. </w:t>
      </w:r>
      <w:r w:rsidR="00CD7D4B">
        <w:t>Und wenn die oben gelisteten Institute den Status bekommen haben, wird Steyr nicht durchfallen.</w:t>
      </w:r>
    </w:p>
    <w:p w:rsidR="00A53458" w:rsidRDefault="00A53458">
      <w:r>
        <w:t xml:space="preserve">Wenn man dann behutsam die Chancen und Risiken analysiert und zu dem Ergebnis kommt, </w:t>
      </w:r>
      <w:r w:rsidR="00D31E42">
        <w:t>kann man</w:t>
      </w:r>
      <w:r>
        <w:t xml:space="preserve"> erste Schritte an die Ö</w:t>
      </w:r>
      <w:r w:rsidR="00D31E42">
        <w:t>ffentlichkeit wagen. Es</w:t>
      </w:r>
      <w:r>
        <w:t xml:space="preserve"> hängt sehr viel von der Einbeziehung dieser Öffentlichkeit und </w:t>
      </w:r>
      <w:r w:rsidRPr="00D31E42">
        <w:rPr>
          <w:b/>
        </w:rPr>
        <w:t>der intelligenten</w:t>
      </w:r>
      <w:r w:rsidR="005716BE">
        <w:rPr>
          <w:b/>
        </w:rPr>
        <w:t>, schrittweisen</w:t>
      </w:r>
      <w:r w:rsidRPr="00D31E42">
        <w:rPr>
          <w:b/>
        </w:rPr>
        <w:t xml:space="preserve"> Vermarktung schon des Verfahrens</w:t>
      </w:r>
      <w:r>
        <w:t xml:space="preserve"> ab.</w:t>
      </w:r>
    </w:p>
    <w:p w:rsidR="005716BE" w:rsidRDefault="005716BE">
      <w:r>
        <w:t xml:space="preserve">Ein </w:t>
      </w:r>
      <w:r w:rsidRPr="00CA4406">
        <w:rPr>
          <w:b/>
        </w:rPr>
        <w:t>Ideenwettbewerb</w:t>
      </w:r>
      <w:r>
        <w:t xml:space="preserve"> ähnlich der heutigen „Zukunftsregion“ spezifisch auf das Projekt UNESCO wäre sicherlich werbewirksam und einfach sinnvoll. </w:t>
      </w:r>
    </w:p>
    <w:p w:rsidR="00D31E42" w:rsidRDefault="00D31E42">
      <w:r>
        <w:t xml:space="preserve">Der Internetauftritt </w:t>
      </w:r>
      <w:r w:rsidRPr="005716BE">
        <w:rPr>
          <w:b/>
        </w:rPr>
        <w:t>STEYR + NATIONALPARK REGION</w:t>
      </w:r>
      <w:r>
        <w:t xml:space="preserve"> ist sehr, sehr gelungen meiner bescheidenen Meinung nach weil man u.a. eben ganz toll auch auf die Nationalparks Region eingegangen ist. </w:t>
      </w:r>
    </w:p>
    <w:p w:rsidR="00D31E42" w:rsidRDefault="00D31E42">
      <w:r>
        <w:t xml:space="preserve">Für das UNESCO Projekt </w:t>
      </w:r>
      <w:r w:rsidR="005716BE">
        <w:t>würde</w:t>
      </w:r>
      <w:r>
        <w:t xml:space="preserve"> ich </w:t>
      </w:r>
      <w:r w:rsidR="005716BE" w:rsidRPr="005716BE">
        <w:rPr>
          <w:b/>
        </w:rPr>
        <w:t>eine neue Netzseite aufbauen</w:t>
      </w:r>
      <w:r w:rsidR="005716BE">
        <w:t xml:space="preserve">, die auf der ersten aufbaut und dann </w:t>
      </w:r>
      <w:r>
        <w:t>halt die geschichtlich und kulturell wichtigen zusätzlichen O</w:t>
      </w:r>
      <w:r w:rsidR="005716BE">
        <w:t>rte miteinbezieht</w:t>
      </w:r>
      <w:r>
        <w:t xml:space="preserve"> (natürlich ganz abhängig ob diese das auch wollen, oder nicht):</w:t>
      </w:r>
    </w:p>
    <w:p w:rsidR="00213E3A" w:rsidRDefault="00213E3A" w:rsidP="00213E3A">
      <w:pPr>
        <w:pStyle w:val="Listenabsatz"/>
        <w:numPr>
          <w:ilvl w:val="0"/>
          <w:numId w:val="2"/>
        </w:numPr>
      </w:pPr>
      <w:r>
        <w:t>Christkindl / Unterhimmel</w:t>
      </w:r>
    </w:p>
    <w:p w:rsidR="00213E3A" w:rsidRDefault="00213E3A" w:rsidP="00213E3A">
      <w:pPr>
        <w:pStyle w:val="Listenabsatz"/>
        <w:numPr>
          <w:ilvl w:val="0"/>
          <w:numId w:val="2"/>
        </w:numPr>
      </w:pPr>
      <w:r>
        <w:t>Enns mit Lauriacum Museum</w:t>
      </w:r>
    </w:p>
    <w:p w:rsidR="00213E3A" w:rsidRDefault="00213E3A" w:rsidP="00213E3A">
      <w:pPr>
        <w:pStyle w:val="Listenabsatz"/>
        <w:numPr>
          <w:ilvl w:val="0"/>
          <w:numId w:val="2"/>
        </w:numPr>
      </w:pPr>
      <w:r>
        <w:t>St. Florian mit dem Stift (und Anton Bruckner)</w:t>
      </w:r>
    </w:p>
    <w:p w:rsidR="00213E3A" w:rsidRDefault="00213E3A" w:rsidP="00213E3A">
      <w:pPr>
        <w:pStyle w:val="Listenabsatz"/>
        <w:numPr>
          <w:ilvl w:val="0"/>
          <w:numId w:val="2"/>
        </w:numPr>
      </w:pPr>
      <w:r>
        <w:t>Kremsmünster mit Stift, Tassilo Kelch und Sternwarte</w:t>
      </w:r>
    </w:p>
    <w:p w:rsidR="00213E3A" w:rsidRDefault="00213E3A" w:rsidP="00213E3A">
      <w:pPr>
        <w:pStyle w:val="Listenabsatz"/>
        <w:numPr>
          <w:ilvl w:val="0"/>
          <w:numId w:val="2"/>
        </w:numPr>
      </w:pPr>
      <w:r>
        <w:t>Bundesland übergreifend könnte man das Mostviertel mit der Vierkanter- und Mosttradition noch andenken.</w:t>
      </w:r>
    </w:p>
    <w:p w:rsidR="00CA4406" w:rsidRDefault="00CA4406" w:rsidP="00213E3A"/>
    <w:p w:rsidR="007E2685" w:rsidRDefault="00CD7D4B" w:rsidP="00213E3A">
      <w:r w:rsidRPr="00CA4406">
        <w:rPr>
          <w:b/>
        </w:rPr>
        <w:t>Abschließend</w:t>
      </w:r>
      <w:r>
        <w:t xml:space="preserve"> noch zum „besten Fall“, dem besten Ausgang:</w:t>
      </w:r>
    </w:p>
    <w:p w:rsidR="007E2685" w:rsidRDefault="007E2685" w:rsidP="007E2685">
      <w:pPr>
        <w:pStyle w:val="Listenabsatz"/>
        <w:numPr>
          <w:ilvl w:val="0"/>
          <w:numId w:val="4"/>
        </w:numPr>
      </w:pPr>
      <w:r>
        <w:t>Die Touristen kommen zu Tausenden</w:t>
      </w:r>
    </w:p>
    <w:p w:rsidR="007E2685" w:rsidRDefault="007E2685" w:rsidP="007E2685">
      <w:pPr>
        <w:pStyle w:val="Listenabsatz"/>
        <w:numPr>
          <w:ilvl w:val="0"/>
          <w:numId w:val="4"/>
        </w:numPr>
      </w:pPr>
      <w:r>
        <w:t>Man benötigt Bettenkapazitäten die große Investitionen benötigen</w:t>
      </w:r>
    </w:p>
    <w:p w:rsidR="007E2685" w:rsidRDefault="007E2685" w:rsidP="007E2685">
      <w:pPr>
        <w:pStyle w:val="Listenabsatz"/>
        <w:numPr>
          <w:ilvl w:val="0"/>
          <w:numId w:val="4"/>
        </w:numPr>
      </w:pPr>
      <w:r>
        <w:t>Man muss Besuchs-Kontingente vergeben, damit das öffentliche Leben nicht zu sehr beeinträchtigt wird.</w:t>
      </w:r>
    </w:p>
    <w:p w:rsidR="00CA4406" w:rsidRDefault="00CA4406" w:rsidP="00CA4406">
      <w:pPr>
        <w:pStyle w:val="berschrift1"/>
      </w:pPr>
      <w:r>
        <w:t>Zusammenfassung</w:t>
      </w:r>
    </w:p>
    <w:p w:rsidR="00CA4406" w:rsidRDefault="00CA4406" w:rsidP="00CA4406">
      <w:r>
        <w:t xml:space="preserve">Ich hoffe, mein kleiner Beitrag kann zumindest eine Diskussion anstoßen, wie man die Vermarktung des </w:t>
      </w:r>
      <w:r w:rsidRPr="00CA4406">
        <w:rPr>
          <w:b/>
        </w:rPr>
        <w:t>Juwels Stadt Steyr</w:t>
      </w:r>
      <w:r>
        <w:t xml:space="preserve"> verbessern </w:t>
      </w:r>
      <w:bookmarkStart w:id="5" w:name="_GoBack"/>
      <w:bookmarkEnd w:id="5"/>
      <w:r>
        <w:t xml:space="preserve">und damit touristische Impulse erzielen kann. </w:t>
      </w:r>
    </w:p>
    <w:p w:rsidR="00213E3A" w:rsidRDefault="00213E3A" w:rsidP="00213E3A"/>
    <w:p w:rsidR="00D31E42" w:rsidRDefault="00D31E42"/>
    <w:p w:rsidR="00552DF0" w:rsidRDefault="00552DF0"/>
    <w:sectPr w:rsidR="00552DF0" w:rsidSect="00D577A6">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AF" w:rsidRDefault="008D5DAF" w:rsidP="00D00B6A">
      <w:pPr>
        <w:spacing w:after="0" w:line="240" w:lineRule="auto"/>
      </w:pPr>
      <w:r>
        <w:separator/>
      </w:r>
    </w:p>
  </w:endnote>
  <w:endnote w:type="continuationSeparator" w:id="0">
    <w:p w:rsidR="008D5DAF" w:rsidRDefault="008D5DAF" w:rsidP="00D0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C2" w:rsidRPr="00C451A5" w:rsidRDefault="0007695A">
    <w:pPr>
      <w:pStyle w:val="Fuzeile"/>
    </w:pPr>
    <w:fldSimple w:instr=" FILENAME \p \* MERGEFORMAT ">
      <w:r>
        <w:rPr>
          <w:noProof/>
        </w:rPr>
        <w:t>Q:\03 Blogs WIP\2021 Steyr\2021-03-01_Abwägungen_UNESCO.docx</w:t>
      </w:r>
    </w:fldSimple>
    <w:r w:rsidR="00111EC2" w:rsidRPr="00C451A5">
      <w:tab/>
      <w:t xml:space="preserve">Seite </w:t>
    </w:r>
    <w:r w:rsidR="00111EC2" w:rsidRPr="00D67BC7">
      <w:rPr>
        <w:b/>
        <w:bCs/>
        <w:lang w:val="en-GB"/>
      </w:rPr>
      <w:fldChar w:fldCharType="begin"/>
    </w:r>
    <w:r w:rsidR="00111EC2" w:rsidRPr="00C451A5">
      <w:rPr>
        <w:b/>
        <w:bCs/>
      </w:rPr>
      <w:instrText>PAGE  \* Arabic  \* MERGEFORMAT</w:instrText>
    </w:r>
    <w:r w:rsidR="00111EC2" w:rsidRPr="00D67BC7">
      <w:rPr>
        <w:b/>
        <w:bCs/>
        <w:lang w:val="en-GB"/>
      </w:rPr>
      <w:fldChar w:fldCharType="separate"/>
    </w:r>
    <w:r w:rsidR="00CA4406">
      <w:rPr>
        <w:b/>
        <w:bCs/>
        <w:noProof/>
      </w:rPr>
      <w:t>4</w:t>
    </w:r>
    <w:r w:rsidR="00111EC2" w:rsidRPr="00D67BC7">
      <w:rPr>
        <w:b/>
        <w:bCs/>
        <w:lang w:val="en-GB"/>
      </w:rPr>
      <w:fldChar w:fldCharType="end"/>
    </w:r>
    <w:r w:rsidR="00111EC2" w:rsidRPr="00C451A5">
      <w:t xml:space="preserve"> von </w:t>
    </w:r>
    <w:r w:rsidR="00111EC2" w:rsidRPr="00D67BC7">
      <w:rPr>
        <w:b/>
        <w:bCs/>
        <w:lang w:val="en-GB"/>
      </w:rPr>
      <w:fldChar w:fldCharType="begin"/>
    </w:r>
    <w:r w:rsidR="00111EC2" w:rsidRPr="00C451A5">
      <w:rPr>
        <w:b/>
        <w:bCs/>
      </w:rPr>
      <w:instrText>NUMPAGES  \* Arabic  \* MERGEFORMAT</w:instrText>
    </w:r>
    <w:r w:rsidR="00111EC2" w:rsidRPr="00D67BC7">
      <w:rPr>
        <w:b/>
        <w:bCs/>
        <w:lang w:val="en-GB"/>
      </w:rPr>
      <w:fldChar w:fldCharType="separate"/>
    </w:r>
    <w:r w:rsidR="00CA4406">
      <w:rPr>
        <w:b/>
        <w:bCs/>
        <w:noProof/>
      </w:rPr>
      <w:t>4</w:t>
    </w:r>
    <w:r w:rsidR="00111EC2" w:rsidRPr="00D67BC7">
      <w:rPr>
        <w:b/>
        <w:bCs/>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AF" w:rsidRDefault="008D5DAF" w:rsidP="00D00B6A">
      <w:pPr>
        <w:spacing w:after="0" w:line="240" w:lineRule="auto"/>
      </w:pPr>
      <w:r>
        <w:separator/>
      </w:r>
    </w:p>
  </w:footnote>
  <w:footnote w:type="continuationSeparator" w:id="0">
    <w:p w:rsidR="008D5DAF" w:rsidRDefault="008D5DAF" w:rsidP="00D00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C2" w:rsidRDefault="008D5DAF">
    <w:pPr>
      <w:pStyle w:val="Kopfzeile"/>
    </w:pPr>
    <w:sdt>
      <w:sdtPr>
        <w:alias w:val="Autor"/>
        <w:tag w:val=""/>
        <w:id w:val="-696765098"/>
        <w:placeholder>
          <w:docPart w:val="E828F20E88ED4F74A303162D1E663B04"/>
        </w:placeholder>
        <w:dataBinding w:prefixMappings="xmlns:ns0='http://purl.org/dc/elements/1.1/' xmlns:ns1='http://schemas.openxmlformats.org/package/2006/metadata/core-properties' " w:xpath="/ns1:coreProperties[1]/ns0:creator[1]" w:storeItemID="{6C3C8BC8-F283-45AE-878A-BAB7291924A1}"/>
        <w:text/>
      </w:sdtPr>
      <w:sdtEndPr/>
      <w:sdtContent>
        <w:r w:rsidR="00111EC2">
          <w:t>Franz Hartinger</w:t>
        </w:r>
      </w:sdtContent>
    </w:sdt>
    <w:r w:rsidR="00111EC2">
      <w:tab/>
    </w:r>
    <w:fldSimple w:instr=" FILENAME \* MERGEFORMAT ">
      <w:r w:rsidR="0007695A">
        <w:rPr>
          <w:noProof/>
        </w:rPr>
        <w:t>2021-03-01_Abwägungen_UNESCO.docx</w:t>
      </w:r>
    </w:fldSimple>
    <w:r w:rsidR="00111EC2">
      <w:tab/>
    </w:r>
    <w:r w:rsidR="00111EC2">
      <w:fldChar w:fldCharType="begin"/>
    </w:r>
    <w:r w:rsidR="00111EC2">
      <w:instrText xml:space="preserve"> TIME \@ "dd.MM.yyyy" </w:instrText>
    </w:r>
    <w:r w:rsidR="00111EC2">
      <w:fldChar w:fldCharType="separate"/>
    </w:r>
    <w:r w:rsidR="009853D6">
      <w:rPr>
        <w:noProof/>
      </w:rPr>
      <w:t>01.03.2021</w:t>
    </w:r>
    <w:r w:rsidR="00111EC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F7007"/>
    <w:multiLevelType w:val="hybridMultilevel"/>
    <w:tmpl w:val="FA205A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DC11AD"/>
    <w:multiLevelType w:val="hybridMultilevel"/>
    <w:tmpl w:val="B9045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89575D"/>
    <w:multiLevelType w:val="hybridMultilevel"/>
    <w:tmpl w:val="86722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1E2302"/>
    <w:multiLevelType w:val="hybridMultilevel"/>
    <w:tmpl w:val="966AD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15"/>
    <w:rsid w:val="00000E67"/>
    <w:rsid w:val="000215D0"/>
    <w:rsid w:val="000228FA"/>
    <w:rsid w:val="0002649B"/>
    <w:rsid w:val="000355D4"/>
    <w:rsid w:val="00052025"/>
    <w:rsid w:val="000607DA"/>
    <w:rsid w:val="0007695A"/>
    <w:rsid w:val="00093797"/>
    <w:rsid w:val="000A34AB"/>
    <w:rsid w:val="000E55BD"/>
    <w:rsid w:val="00111EC2"/>
    <w:rsid w:val="0013058B"/>
    <w:rsid w:val="00136D8B"/>
    <w:rsid w:val="00156B35"/>
    <w:rsid w:val="00164583"/>
    <w:rsid w:val="0016598C"/>
    <w:rsid w:val="00167B89"/>
    <w:rsid w:val="001709A6"/>
    <w:rsid w:val="00183F06"/>
    <w:rsid w:val="001A03DE"/>
    <w:rsid w:val="001B6843"/>
    <w:rsid w:val="001C3716"/>
    <w:rsid w:val="001D2D67"/>
    <w:rsid w:val="001E05D6"/>
    <w:rsid w:val="001F4640"/>
    <w:rsid w:val="00206A06"/>
    <w:rsid w:val="00213E3A"/>
    <w:rsid w:val="0021411D"/>
    <w:rsid w:val="0021485A"/>
    <w:rsid w:val="0025688E"/>
    <w:rsid w:val="0027028A"/>
    <w:rsid w:val="003340FE"/>
    <w:rsid w:val="003361E7"/>
    <w:rsid w:val="00341FFF"/>
    <w:rsid w:val="00344056"/>
    <w:rsid w:val="00367057"/>
    <w:rsid w:val="003A75D2"/>
    <w:rsid w:val="003B35E5"/>
    <w:rsid w:val="003E3A58"/>
    <w:rsid w:val="003F65C1"/>
    <w:rsid w:val="00401C67"/>
    <w:rsid w:val="004252AC"/>
    <w:rsid w:val="004264F7"/>
    <w:rsid w:val="00434626"/>
    <w:rsid w:val="00435331"/>
    <w:rsid w:val="0043648E"/>
    <w:rsid w:val="00445E48"/>
    <w:rsid w:val="00475420"/>
    <w:rsid w:val="00476E90"/>
    <w:rsid w:val="00481B8A"/>
    <w:rsid w:val="004853B7"/>
    <w:rsid w:val="00485984"/>
    <w:rsid w:val="004A659E"/>
    <w:rsid w:val="004A6662"/>
    <w:rsid w:val="004B2257"/>
    <w:rsid w:val="004B59C7"/>
    <w:rsid w:val="004C09F5"/>
    <w:rsid w:val="004C2A66"/>
    <w:rsid w:val="004C623A"/>
    <w:rsid w:val="004D0F7B"/>
    <w:rsid w:val="00506E46"/>
    <w:rsid w:val="00513485"/>
    <w:rsid w:val="005137A4"/>
    <w:rsid w:val="00514864"/>
    <w:rsid w:val="00520A43"/>
    <w:rsid w:val="005305F8"/>
    <w:rsid w:val="005307E4"/>
    <w:rsid w:val="00552DF0"/>
    <w:rsid w:val="0056283A"/>
    <w:rsid w:val="0056531B"/>
    <w:rsid w:val="005716BE"/>
    <w:rsid w:val="005754D5"/>
    <w:rsid w:val="005843E8"/>
    <w:rsid w:val="005A4293"/>
    <w:rsid w:val="005C1B8A"/>
    <w:rsid w:val="005C60DC"/>
    <w:rsid w:val="005D1130"/>
    <w:rsid w:val="005D4702"/>
    <w:rsid w:val="005E67D7"/>
    <w:rsid w:val="00646939"/>
    <w:rsid w:val="00670D7F"/>
    <w:rsid w:val="006739B4"/>
    <w:rsid w:val="00681DF2"/>
    <w:rsid w:val="006A29EC"/>
    <w:rsid w:val="006A5426"/>
    <w:rsid w:val="006A7CF9"/>
    <w:rsid w:val="006B2107"/>
    <w:rsid w:val="006B2412"/>
    <w:rsid w:val="006B660E"/>
    <w:rsid w:val="00711A14"/>
    <w:rsid w:val="00730D9A"/>
    <w:rsid w:val="00741E23"/>
    <w:rsid w:val="00753946"/>
    <w:rsid w:val="00755DA8"/>
    <w:rsid w:val="00755ED3"/>
    <w:rsid w:val="0076704E"/>
    <w:rsid w:val="00767D48"/>
    <w:rsid w:val="00772198"/>
    <w:rsid w:val="00773D49"/>
    <w:rsid w:val="007941C8"/>
    <w:rsid w:val="007A1C4E"/>
    <w:rsid w:val="007B07E3"/>
    <w:rsid w:val="007B33B2"/>
    <w:rsid w:val="007B442B"/>
    <w:rsid w:val="007D54CF"/>
    <w:rsid w:val="007E2685"/>
    <w:rsid w:val="007E3D6A"/>
    <w:rsid w:val="00807B32"/>
    <w:rsid w:val="00813CB1"/>
    <w:rsid w:val="00814FD1"/>
    <w:rsid w:val="00830B9D"/>
    <w:rsid w:val="008446F4"/>
    <w:rsid w:val="00880BD7"/>
    <w:rsid w:val="008C6719"/>
    <w:rsid w:val="008D5DAF"/>
    <w:rsid w:val="009040A2"/>
    <w:rsid w:val="00914A5D"/>
    <w:rsid w:val="00924D5E"/>
    <w:rsid w:val="00936C7D"/>
    <w:rsid w:val="0095259D"/>
    <w:rsid w:val="009648EC"/>
    <w:rsid w:val="0098333D"/>
    <w:rsid w:val="009853D6"/>
    <w:rsid w:val="009A4C3F"/>
    <w:rsid w:val="009B186D"/>
    <w:rsid w:val="009B1A17"/>
    <w:rsid w:val="009B7BBB"/>
    <w:rsid w:val="009C5FA2"/>
    <w:rsid w:val="009D3C36"/>
    <w:rsid w:val="009E769E"/>
    <w:rsid w:val="009F7555"/>
    <w:rsid w:val="00A53458"/>
    <w:rsid w:val="00A657E4"/>
    <w:rsid w:val="00A9471C"/>
    <w:rsid w:val="00AA6C36"/>
    <w:rsid w:val="00AB2048"/>
    <w:rsid w:val="00AC1BE5"/>
    <w:rsid w:val="00AD640D"/>
    <w:rsid w:val="00B00375"/>
    <w:rsid w:val="00B10769"/>
    <w:rsid w:val="00B35B7C"/>
    <w:rsid w:val="00B55888"/>
    <w:rsid w:val="00B57B17"/>
    <w:rsid w:val="00BB4434"/>
    <w:rsid w:val="00BC39B9"/>
    <w:rsid w:val="00BD0CFE"/>
    <w:rsid w:val="00BD7189"/>
    <w:rsid w:val="00BE1A3E"/>
    <w:rsid w:val="00BF3E71"/>
    <w:rsid w:val="00C451A5"/>
    <w:rsid w:val="00C47F87"/>
    <w:rsid w:val="00C51397"/>
    <w:rsid w:val="00C71866"/>
    <w:rsid w:val="00C93F10"/>
    <w:rsid w:val="00CA4406"/>
    <w:rsid w:val="00CA7174"/>
    <w:rsid w:val="00CD7D4B"/>
    <w:rsid w:val="00CE257F"/>
    <w:rsid w:val="00D00B6A"/>
    <w:rsid w:val="00D17A15"/>
    <w:rsid w:val="00D31E42"/>
    <w:rsid w:val="00D35F6F"/>
    <w:rsid w:val="00D37139"/>
    <w:rsid w:val="00D577A6"/>
    <w:rsid w:val="00D67BC7"/>
    <w:rsid w:val="00DA109D"/>
    <w:rsid w:val="00DB43A3"/>
    <w:rsid w:val="00DB7287"/>
    <w:rsid w:val="00DD23E6"/>
    <w:rsid w:val="00DF19B6"/>
    <w:rsid w:val="00E86ADB"/>
    <w:rsid w:val="00E90469"/>
    <w:rsid w:val="00E94ED0"/>
    <w:rsid w:val="00EA2D6A"/>
    <w:rsid w:val="00EB68F6"/>
    <w:rsid w:val="00ED0A0E"/>
    <w:rsid w:val="00ED2CAE"/>
    <w:rsid w:val="00ED6758"/>
    <w:rsid w:val="00EE0932"/>
    <w:rsid w:val="00F256C0"/>
    <w:rsid w:val="00F735C6"/>
    <w:rsid w:val="00F86ECC"/>
    <w:rsid w:val="00FA4E62"/>
    <w:rsid w:val="00FB492D"/>
    <w:rsid w:val="00FC432E"/>
    <w:rsid w:val="00FE3F2C"/>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F630F8-0F6D-40B6-82B7-A2CA4E49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01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A1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30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76E90"/>
    <w:rPr>
      <w:color w:val="0563C1" w:themeColor="hyperlink"/>
      <w:u w:val="single"/>
    </w:rPr>
  </w:style>
  <w:style w:type="character" w:customStyle="1" w:styleId="hl">
    <w:name w:val="hl"/>
    <w:basedOn w:val="Absatz-Standardschriftart"/>
    <w:rsid w:val="004252AC"/>
  </w:style>
  <w:style w:type="paragraph" w:customStyle="1" w:styleId="datasheet">
    <w:name w:val="datasheet"/>
    <w:basedOn w:val="Standard"/>
    <w:rsid w:val="004252A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fazit">
    <w:name w:val="fazit"/>
    <w:basedOn w:val="Standard"/>
    <w:rsid w:val="004252A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dt-lksv2">
    <w:name w:val="pdt-lksv2"/>
    <w:basedOn w:val="Standard"/>
    <w:rsid w:val="004252A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tandardWeb">
    <w:name w:val="Normal (Web)"/>
    <w:basedOn w:val="Standard"/>
    <w:uiPriority w:val="99"/>
    <w:unhideWhenUsed/>
    <w:rsid w:val="004252A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pce">
    <w:name w:val="pce"/>
    <w:basedOn w:val="Absatz-Standardschriftart"/>
    <w:rsid w:val="004252AC"/>
  </w:style>
  <w:style w:type="character" w:customStyle="1" w:styleId="merchant">
    <w:name w:val="merchant"/>
    <w:basedOn w:val="Absatz-Standardschriftart"/>
    <w:rsid w:val="004252AC"/>
  </w:style>
  <w:style w:type="paragraph" w:styleId="Kopfzeile">
    <w:name w:val="header"/>
    <w:basedOn w:val="Standard"/>
    <w:link w:val="KopfzeileZchn"/>
    <w:uiPriority w:val="99"/>
    <w:unhideWhenUsed/>
    <w:rsid w:val="00D00B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0B6A"/>
  </w:style>
  <w:style w:type="paragraph" w:styleId="Fuzeile">
    <w:name w:val="footer"/>
    <w:basedOn w:val="Standard"/>
    <w:link w:val="FuzeileZchn"/>
    <w:uiPriority w:val="99"/>
    <w:unhideWhenUsed/>
    <w:rsid w:val="00D00B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0B6A"/>
  </w:style>
  <w:style w:type="character" w:styleId="Platzhaltertext">
    <w:name w:val="Placeholder Text"/>
    <w:basedOn w:val="Absatz-Standardschriftart"/>
    <w:uiPriority w:val="99"/>
    <w:semiHidden/>
    <w:rsid w:val="004853B7"/>
    <w:rPr>
      <w:color w:val="808080"/>
    </w:rPr>
  </w:style>
  <w:style w:type="paragraph" w:styleId="Titel">
    <w:name w:val="Title"/>
    <w:basedOn w:val="Standard"/>
    <w:next w:val="Standard"/>
    <w:link w:val="TitelZchn"/>
    <w:uiPriority w:val="10"/>
    <w:qFormat/>
    <w:rsid w:val="00401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1C67"/>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401C67"/>
    <w:rPr>
      <w:i/>
      <w:iCs/>
    </w:rPr>
  </w:style>
  <w:style w:type="character" w:customStyle="1" w:styleId="berschrift1Zchn">
    <w:name w:val="Überschrift 1 Zchn"/>
    <w:basedOn w:val="Absatz-Standardschriftart"/>
    <w:link w:val="berschrift1"/>
    <w:uiPriority w:val="9"/>
    <w:rsid w:val="00401C6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859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4A6662"/>
    <w:pPr>
      <w:outlineLvl w:val="9"/>
    </w:pPr>
    <w:rPr>
      <w:lang w:eastAsia="de-AT"/>
    </w:rPr>
  </w:style>
  <w:style w:type="paragraph" w:styleId="Verzeichnis1">
    <w:name w:val="toc 1"/>
    <w:basedOn w:val="Standard"/>
    <w:next w:val="Standard"/>
    <w:autoRedefine/>
    <w:uiPriority w:val="39"/>
    <w:unhideWhenUsed/>
    <w:rsid w:val="004A6662"/>
    <w:pPr>
      <w:spacing w:after="100"/>
    </w:pPr>
  </w:style>
  <w:style w:type="paragraph" w:styleId="Verzeichnis2">
    <w:name w:val="toc 2"/>
    <w:basedOn w:val="Standard"/>
    <w:next w:val="Standard"/>
    <w:autoRedefine/>
    <w:uiPriority w:val="39"/>
    <w:unhideWhenUsed/>
    <w:rsid w:val="004A6662"/>
    <w:pPr>
      <w:spacing w:after="100"/>
      <w:ind w:left="220"/>
    </w:pPr>
  </w:style>
  <w:style w:type="character" w:customStyle="1" w:styleId="berschrift3Zchn">
    <w:name w:val="Überschrift 3 Zchn"/>
    <w:basedOn w:val="Absatz-Standardschriftart"/>
    <w:link w:val="berschrift3"/>
    <w:uiPriority w:val="9"/>
    <w:rsid w:val="007A1C4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307E4"/>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13058B"/>
    <w:pPr>
      <w:spacing w:after="100"/>
      <w:ind w:left="440"/>
    </w:pPr>
  </w:style>
  <w:style w:type="paragraph" w:styleId="KeinLeerraum">
    <w:name w:val="No Spacing"/>
    <w:link w:val="KeinLeerraumZchn"/>
    <w:uiPriority w:val="1"/>
    <w:qFormat/>
    <w:rsid w:val="00D577A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577A6"/>
    <w:rPr>
      <w:rFonts w:eastAsiaTheme="minorEastAsia"/>
      <w:lang w:eastAsia="de-AT"/>
    </w:rPr>
  </w:style>
  <w:style w:type="paragraph" w:styleId="Sprechblasentext">
    <w:name w:val="Balloon Text"/>
    <w:basedOn w:val="Standard"/>
    <w:link w:val="SprechblasentextZchn"/>
    <w:uiPriority w:val="99"/>
    <w:semiHidden/>
    <w:unhideWhenUsed/>
    <w:rsid w:val="003A75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5D2"/>
    <w:rPr>
      <w:rFonts w:ascii="Segoe UI" w:hAnsi="Segoe UI" w:cs="Segoe UI"/>
      <w:sz w:val="18"/>
      <w:szCs w:val="18"/>
    </w:rPr>
  </w:style>
  <w:style w:type="paragraph" w:styleId="Listenabsatz">
    <w:name w:val="List Paragraph"/>
    <w:basedOn w:val="Standard"/>
    <w:uiPriority w:val="34"/>
    <w:qFormat/>
    <w:rsid w:val="0081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86">
      <w:bodyDiv w:val="1"/>
      <w:marLeft w:val="0"/>
      <w:marRight w:val="0"/>
      <w:marTop w:val="0"/>
      <w:marBottom w:val="0"/>
      <w:divBdr>
        <w:top w:val="none" w:sz="0" w:space="0" w:color="auto"/>
        <w:left w:val="none" w:sz="0" w:space="0" w:color="auto"/>
        <w:bottom w:val="none" w:sz="0" w:space="0" w:color="auto"/>
        <w:right w:val="none" w:sz="0" w:space="0" w:color="auto"/>
      </w:divBdr>
    </w:div>
    <w:div w:id="552278126">
      <w:bodyDiv w:val="1"/>
      <w:marLeft w:val="0"/>
      <w:marRight w:val="0"/>
      <w:marTop w:val="0"/>
      <w:marBottom w:val="0"/>
      <w:divBdr>
        <w:top w:val="none" w:sz="0" w:space="0" w:color="auto"/>
        <w:left w:val="none" w:sz="0" w:space="0" w:color="auto"/>
        <w:bottom w:val="none" w:sz="0" w:space="0" w:color="auto"/>
        <w:right w:val="none" w:sz="0" w:space="0" w:color="auto"/>
      </w:divBdr>
    </w:div>
    <w:div w:id="576062936">
      <w:bodyDiv w:val="1"/>
      <w:marLeft w:val="0"/>
      <w:marRight w:val="0"/>
      <w:marTop w:val="0"/>
      <w:marBottom w:val="0"/>
      <w:divBdr>
        <w:top w:val="none" w:sz="0" w:space="0" w:color="auto"/>
        <w:left w:val="none" w:sz="0" w:space="0" w:color="auto"/>
        <w:bottom w:val="none" w:sz="0" w:space="0" w:color="auto"/>
        <w:right w:val="none" w:sz="0" w:space="0" w:color="auto"/>
      </w:divBdr>
      <w:divsChild>
        <w:div w:id="852306132">
          <w:marLeft w:val="0"/>
          <w:marRight w:val="0"/>
          <w:marTop w:val="0"/>
          <w:marBottom w:val="0"/>
          <w:divBdr>
            <w:top w:val="none" w:sz="0" w:space="0" w:color="auto"/>
            <w:left w:val="none" w:sz="0" w:space="0" w:color="auto"/>
            <w:bottom w:val="none" w:sz="0" w:space="0" w:color="auto"/>
            <w:right w:val="none" w:sz="0" w:space="0" w:color="auto"/>
          </w:divBdr>
        </w:div>
      </w:divsChild>
    </w:div>
    <w:div w:id="863861058">
      <w:bodyDiv w:val="1"/>
      <w:marLeft w:val="0"/>
      <w:marRight w:val="0"/>
      <w:marTop w:val="0"/>
      <w:marBottom w:val="0"/>
      <w:divBdr>
        <w:top w:val="none" w:sz="0" w:space="0" w:color="auto"/>
        <w:left w:val="none" w:sz="0" w:space="0" w:color="auto"/>
        <w:bottom w:val="none" w:sz="0" w:space="0" w:color="auto"/>
        <w:right w:val="none" w:sz="0" w:space="0" w:color="auto"/>
      </w:divBdr>
    </w:div>
    <w:div w:id="1237477079">
      <w:bodyDiv w:val="1"/>
      <w:marLeft w:val="0"/>
      <w:marRight w:val="0"/>
      <w:marTop w:val="0"/>
      <w:marBottom w:val="0"/>
      <w:divBdr>
        <w:top w:val="none" w:sz="0" w:space="0" w:color="auto"/>
        <w:left w:val="none" w:sz="0" w:space="0" w:color="auto"/>
        <w:bottom w:val="none" w:sz="0" w:space="0" w:color="auto"/>
        <w:right w:val="none" w:sz="0" w:space="0" w:color="auto"/>
      </w:divBdr>
    </w:div>
    <w:div w:id="1245721581">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sChild>
        <w:div w:id="961110039">
          <w:marLeft w:val="0"/>
          <w:marRight w:val="0"/>
          <w:marTop w:val="0"/>
          <w:marBottom w:val="0"/>
          <w:divBdr>
            <w:top w:val="none" w:sz="0" w:space="0" w:color="auto"/>
            <w:left w:val="none" w:sz="0" w:space="0" w:color="auto"/>
            <w:bottom w:val="none" w:sz="0" w:space="0" w:color="auto"/>
            <w:right w:val="none" w:sz="0" w:space="0" w:color="auto"/>
          </w:divBdr>
        </w:div>
      </w:divsChild>
    </w:div>
    <w:div w:id="1581452337">
      <w:bodyDiv w:val="1"/>
      <w:marLeft w:val="0"/>
      <w:marRight w:val="0"/>
      <w:marTop w:val="0"/>
      <w:marBottom w:val="0"/>
      <w:divBdr>
        <w:top w:val="none" w:sz="0" w:space="0" w:color="auto"/>
        <w:left w:val="none" w:sz="0" w:space="0" w:color="auto"/>
        <w:bottom w:val="none" w:sz="0" w:space="0" w:color="auto"/>
        <w:right w:val="none" w:sz="0" w:space="0" w:color="auto"/>
      </w:divBdr>
    </w:div>
    <w:div w:id="1834948658">
      <w:bodyDiv w:val="1"/>
      <w:marLeft w:val="0"/>
      <w:marRight w:val="0"/>
      <w:marTop w:val="0"/>
      <w:marBottom w:val="0"/>
      <w:divBdr>
        <w:top w:val="none" w:sz="0" w:space="0" w:color="auto"/>
        <w:left w:val="none" w:sz="0" w:space="0" w:color="auto"/>
        <w:bottom w:val="none" w:sz="0" w:space="0" w:color="auto"/>
        <w:right w:val="none" w:sz="0" w:space="0" w:color="auto"/>
      </w:divBdr>
    </w:div>
    <w:div w:id="1919057105">
      <w:bodyDiv w:val="1"/>
      <w:marLeft w:val="0"/>
      <w:marRight w:val="0"/>
      <w:marTop w:val="0"/>
      <w:marBottom w:val="0"/>
      <w:divBdr>
        <w:top w:val="none" w:sz="0" w:space="0" w:color="auto"/>
        <w:left w:val="none" w:sz="0" w:space="0" w:color="auto"/>
        <w:bottom w:val="none" w:sz="0" w:space="0" w:color="auto"/>
        <w:right w:val="none" w:sz="0" w:space="0" w:color="auto"/>
      </w:divBdr>
    </w:div>
    <w:div w:id="21222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8F20E88ED4F74A303162D1E663B04"/>
        <w:category>
          <w:name w:val="Allgemein"/>
          <w:gallery w:val="placeholder"/>
        </w:category>
        <w:types>
          <w:type w:val="bbPlcHdr"/>
        </w:types>
        <w:behaviors>
          <w:behavior w:val="content"/>
        </w:behaviors>
        <w:guid w:val="{747F6D1E-7A19-426E-88FE-192B3F9288A4}"/>
      </w:docPartPr>
      <w:docPartBody>
        <w:p w:rsidR="0000309F" w:rsidRDefault="00CD737F">
          <w:r w:rsidRPr="008F1185">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7F"/>
    <w:rsid w:val="0000309F"/>
    <w:rsid w:val="00387E4F"/>
    <w:rsid w:val="005C1C00"/>
    <w:rsid w:val="00770A40"/>
    <w:rsid w:val="00A8652E"/>
    <w:rsid w:val="00BF0391"/>
    <w:rsid w:val="00CB5895"/>
    <w:rsid w:val="00CD737F"/>
    <w:rsid w:val="00E550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F178CB133640D088F6CAD791EFFF84">
    <w:name w:val="A4F178CB133640D088F6CAD791EFFF84"/>
    <w:rsid w:val="00CD737F"/>
  </w:style>
  <w:style w:type="character" w:styleId="Platzhaltertext">
    <w:name w:val="Placeholder Text"/>
    <w:basedOn w:val="Absatz-Standardschriftart"/>
    <w:uiPriority w:val="99"/>
    <w:semiHidden/>
    <w:rsid w:val="00CD7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47B10-D6E0-4821-A5B8-D2EA65A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ag -&gt; Sardinien</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yr - UNESCO</dc:title>
  <dc:subject/>
  <dc:creator>Franz Hartinger</dc:creator>
  <cp:keywords/>
  <dc:description/>
  <cp:lastModifiedBy>Franz Hartinger</cp:lastModifiedBy>
  <cp:revision>5</cp:revision>
  <cp:lastPrinted>2016-05-24T08:39:00Z</cp:lastPrinted>
  <dcterms:created xsi:type="dcterms:W3CDTF">2021-03-01T13:16:00Z</dcterms:created>
  <dcterms:modified xsi:type="dcterms:W3CDTF">2021-03-01T14:38:00Z</dcterms:modified>
</cp:coreProperties>
</file>